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几何第2册  实验本  教师教学用书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几何第2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09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著 其他作品：https://www.jiaokey.com/tag/张玺恩，吕学礼，张孝达主编；饶汉昌，蔡上鹤副主编；人民教育出版社数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几何第2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